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0A17" w14:textId="77777777" w:rsidR="00ED6A76" w:rsidRDefault="00ED6A7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134"/>
        <w:gridCol w:w="426"/>
        <w:gridCol w:w="850"/>
        <w:gridCol w:w="2410"/>
      </w:tblGrid>
      <w:tr w:rsidR="00BF746A" w14:paraId="4C7922C2" w14:textId="77777777" w:rsidTr="001D0182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4C308" w14:textId="77777777" w:rsidR="00E859C7" w:rsidRDefault="00E859C7" w:rsidP="002A4BB8">
            <w:pPr>
              <w:rPr>
                <w:sz w:val="24"/>
                <w:szCs w:val="24"/>
                <w:lang w:val="en-GB" w:eastAsia="en-US"/>
              </w:rPr>
            </w:pPr>
          </w:p>
          <w:p w14:paraId="3CA3A49C" w14:textId="51F2830B" w:rsidR="00830E67" w:rsidRDefault="00830E67" w:rsidP="00830E67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Please email to Organizing Committee at:</w:t>
            </w:r>
          </w:p>
          <w:p w14:paraId="6D93291A" w14:textId="56F27B30" w:rsidR="00CA4189" w:rsidRPr="001D0182" w:rsidRDefault="00A845AE" w:rsidP="002A4BB8">
            <w:hyperlink r:id="rId7" w:history="1">
              <w:r w:rsidR="001D0182" w:rsidRPr="00605840">
                <w:rPr>
                  <w:rStyle w:val="Lienhypertexte"/>
                </w:rPr>
                <w:t>ech20@fftir.org</w:t>
              </w:r>
            </w:hyperlink>
            <w:r w:rsidR="002A4BB8">
              <w:rPr>
                <w:sz w:val="24"/>
                <w:szCs w:val="24"/>
              </w:rPr>
              <w:t xml:space="preserve"> </w:t>
            </w:r>
          </w:p>
          <w:p w14:paraId="5DC43D86" w14:textId="36D08864" w:rsidR="002A4BB8" w:rsidRDefault="002A4BB8" w:rsidP="00D96263"/>
        </w:tc>
      </w:tr>
      <w:tr w:rsidR="00725707" w14:paraId="550536A1" w14:textId="77777777" w:rsidTr="00EC3C2D">
        <w:trPr>
          <w:trHeight w:val="535"/>
        </w:trPr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E374796" w14:textId="77777777" w:rsidR="00725707" w:rsidRDefault="00725707" w:rsidP="00034FBA">
            <w:r w:rsidRPr="00FC07CE">
              <w:t xml:space="preserve">PRELIMINARY </w:t>
            </w:r>
            <w:r w:rsidR="00A35782">
              <w:t>HOTEL</w:t>
            </w:r>
            <w:r w:rsidRPr="00FC07CE">
              <w:t xml:space="preserve"> FORM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09C240E7" w14:textId="77777777"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410" w:type="dxa"/>
            <w:tcBorders>
              <w:left w:val="nil"/>
            </w:tcBorders>
            <w:shd w:val="pct20" w:color="auto" w:fill="auto"/>
            <w:vAlign w:val="center"/>
          </w:tcPr>
          <w:p w14:paraId="7C40979C" w14:textId="2D6E71E9" w:rsidR="00725707" w:rsidRPr="008037A8" w:rsidRDefault="00D96263" w:rsidP="00D96263">
            <w:pPr>
              <w:ind w:right="-76"/>
            </w:pPr>
            <w:r>
              <w:rPr>
                <w:color w:val="FF0000"/>
              </w:rPr>
              <w:t>6</w:t>
            </w:r>
            <w:r w:rsidRPr="00D96263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January 2020</w:t>
            </w:r>
          </w:p>
        </w:tc>
      </w:tr>
      <w:tr w:rsidR="00725707" w14:paraId="38176F73" w14:textId="77777777" w:rsidTr="001D0182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440D9B2D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5906DB46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7716E2AB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14:paraId="4402BCF2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4B82DF76" w14:textId="77777777" w:rsidTr="001D0182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761B58F4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1230821A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9FBE3DA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14:paraId="7F611C2D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2AB3A28A" w14:textId="77777777" w:rsidTr="001D0182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76C3881B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64976A2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B590464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0A1424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70D8441D" w14:textId="77777777" w:rsidTr="001D0182">
        <w:tc>
          <w:tcPr>
            <w:tcW w:w="946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86F4C8B" w14:textId="77777777" w:rsidR="0095379D" w:rsidRDefault="0095379D"/>
        </w:tc>
      </w:tr>
      <w:tr w:rsidR="00034FBA" w14:paraId="12C8A499" w14:textId="77777777" w:rsidTr="001D0182">
        <w:tc>
          <w:tcPr>
            <w:tcW w:w="1809" w:type="dxa"/>
            <w:vMerge w:val="restart"/>
            <w:shd w:val="clear" w:color="auto" w:fill="auto"/>
            <w:vAlign w:val="center"/>
          </w:tcPr>
          <w:p w14:paraId="33BA01A6" w14:textId="77777777" w:rsidR="00034FBA" w:rsidRDefault="00034FBA" w:rsidP="00034FBA">
            <w:r>
              <w:t>hotel</w:t>
            </w:r>
          </w:p>
          <w:p w14:paraId="01DE138D" w14:textId="77777777" w:rsidR="00034FBA" w:rsidRDefault="00034FBA" w:rsidP="00034FBA">
            <w:r>
              <w:t>choice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3FA0BE52" w14:textId="77777777" w:rsidR="00034FBA" w:rsidRDefault="00034FBA" w:rsidP="000A5123">
            <w:pPr>
              <w:jc w:val="center"/>
            </w:pPr>
            <w:r>
              <w:t>no</w:t>
            </w:r>
          </w:p>
        </w:tc>
        <w:tc>
          <w:tcPr>
            <w:tcW w:w="7088" w:type="dxa"/>
            <w:gridSpan w:val="5"/>
            <w:shd w:val="pct20" w:color="auto" w:fill="auto"/>
            <w:vAlign w:val="center"/>
          </w:tcPr>
          <w:p w14:paraId="14B22F2E" w14:textId="77777777" w:rsidR="00034FBA" w:rsidRDefault="0059127B">
            <w:r>
              <w:t>P</w:t>
            </w:r>
            <w:r w:rsidR="00034FBA" w:rsidRPr="0045707D">
              <w:t>lease indicate the hotel in order of preference</w:t>
            </w:r>
          </w:p>
        </w:tc>
      </w:tr>
      <w:tr w:rsidR="00034FBA" w14:paraId="69BE5869" w14:textId="77777777" w:rsidTr="001D0182">
        <w:tc>
          <w:tcPr>
            <w:tcW w:w="1809" w:type="dxa"/>
            <w:vMerge/>
            <w:vAlign w:val="center"/>
          </w:tcPr>
          <w:p w14:paraId="365F2D7E" w14:textId="77777777" w:rsidR="00034FBA" w:rsidRPr="000A5123" w:rsidRDefault="00034FBA" w:rsidP="00034F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60FF2E" w14:textId="77777777" w:rsidR="00034FBA" w:rsidRPr="000A5123" w:rsidRDefault="00034FBA" w:rsidP="000A5123">
            <w:pPr>
              <w:jc w:val="center"/>
              <w:rPr>
                <w:b w:val="0"/>
                <w:sz w:val="22"/>
                <w:szCs w:val="22"/>
              </w:rPr>
            </w:pPr>
            <w:r w:rsidRPr="0045707D">
              <w:t>1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302A81B2" w14:textId="77777777" w:rsidR="00034FBA" w:rsidRPr="00641F22" w:rsidRDefault="00034FBA" w:rsidP="00034FBA">
            <w:pPr>
              <w:rPr>
                <w:b w:val="0"/>
                <w:sz w:val="20"/>
                <w:szCs w:val="20"/>
              </w:rPr>
            </w:pPr>
          </w:p>
        </w:tc>
      </w:tr>
      <w:tr w:rsidR="00034FBA" w14:paraId="026FEF68" w14:textId="77777777" w:rsidTr="001D0182">
        <w:trPr>
          <w:trHeight w:val="284"/>
        </w:trPr>
        <w:tc>
          <w:tcPr>
            <w:tcW w:w="1809" w:type="dxa"/>
            <w:vMerge/>
            <w:vAlign w:val="center"/>
          </w:tcPr>
          <w:p w14:paraId="4652B0AD" w14:textId="77777777"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50B257" w14:textId="77777777"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7088" w:type="dxa"/>
            <w:gridSpan w:val="5"/>
            <w:vAlign w:val="center"/>
          </w:tcPr>
          <w:p w14:paraId="4BD6971C" w14:textId="77777777"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14:paraId="3752CEC6" w14:textId="77777777" w:rsidTr="001D0182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1B402148" w14:textId="77777777"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4978FD" w14:textId="77777777"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4BB3445F" w14:textId="77777777"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14:paraId="0A9A4717" w14:textId="77777777" w:rsidTr="001D0182">
        <w:trPr>
          <w:trHeight w:val="284"/>
        </w:trPr>
        <w:tc>
          <w:tcPr>
            <w:tcW w:w="9464" w:type="dxa"/>
            <w:gridSpan w:val="7"/>
            <w:tcBorders>
              <w:left w:val="nil"/>
              <w:right w:val="nil"/>
            </w:tcBorders>
            <w:vAlign w:val="center"/>
          </w:tcPr>
          <w:p w14:paraId="7ED348BC" w14:textId="77777777"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</w:tr>
      <w:tr w:rsidR="004D1A81" w14:paraId="53C96740" w14:textId="77777777" w:rsidTr="001D0182">
        <w:trPr>
          <w:trHeight w:val="284"/>
        </w:trPr>
        <w:tc>
          <w:tcPr>
            <w:tcW w:w="1809" w:type="dxa"/>
            <w:vMerge w:val="restart"/>
            <w:vAlign w:val="center"/>
          </w:tcPr>
          <w:p w14:paraId="5BA5FB52" w14:textId="77777777" w:rsidR="004D1A81" w:rsidRPr="0045707D" w:rsidRDefault="004D1A81" w:rsidP="00034FBA">
            <w:r>
              <w:t>room</w:t>
            </w:r>
          </w:p>
          <w:p w14:paraId="09A75AF3" w14:textId="77777777"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3969" w:type="dxa"/>
            <w:gridSpan w:val="3"/>
            <w:shd w:val="pct20" w:color="auto" w:fill="auto"/>
            <w:vAlign w:val="center"/>
          </w:tcPr>
          <w:p w14:paraId="7458CDCD" w14:textId="77777777"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DDC3427" w14:textId="77777777" w:rsidR="004D1A81" w:rsidRPr="000A5123" w:rsidRDefault="004D1A81" w:rsidP="000A5123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</w:tr>
      <w:tr w:rsidR="004D1A81" w14:paraId="6C787DF2" w14:textId="77777777" w:rsidTr="001D0182">
        <w:trPr>
          <w:trHeight w:val="284"/>
        </w:trPr>
        <w:tc>
          <w:tcPr>
            <w:tcW w:w="1809" w:type="dxa"/>
            <w:vMerge/>
            <w:vAlign w:val="center"/>
          </w:tcPr>
          <w:p w14:paraId="708AED18" w14:textId="77777777"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CB6B2AC" w14:textId="77777777"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3686" w:type="dxa"/>
            <w:gridSpan w:val="3"/>
            <w:vAlign w:val="center"/>
          </w:tcPr>
          <w:p w14:paraId="27F13B31" w14:textId="77777777" w:rsidR="004D1A81" w:rsidRPr="00641F22" w:rsidRDefault="004D1A81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D1A81" w14:paraId="6F5256A2" w14:textId="77777777" w:rsidTr="001D0182">
        <w:trPr>
          <w:trHeight w:val="284"/>
        </w:trPr>
        <w:tc>
          <w:tcPr>
            <w:tcW w:w="1809" w:type="dxa"/>
            <w:vMerge/>
            <w:vAlign w:val="center"/>
          </w:tcPr>
          <w:p w14:paraId="6584A120" w14:textId="77777777"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C263E57" w14:textId="77777777"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3686" w:type="dxa"/>
            <w:gridSpan w:val="3"/>
            <w:vAlign w:val="center"/>
          </w:tcPr>
          <w:p w14:paraId="523250CB" w14:textId="77777777" w:rsidR="004D1A81" w:rsidRPr="00641F22" w:rsidRDefault="004D1A81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D1A81" w14:paraId="0D874F54" w14:textId="77777777" w:rsidTr="001D0182">
        <w:trPr>
          <w:trHeight w:val="284"/>
        </w:trPr>
        <w:tc>
          <w:tcPr>
            <w:tcW w:w="1809" w:type="dxa"/>
            <w:vMerge/>
            <w:vAlign w:val="center"/>
          </w:tcPr>
          <w:p w14:paraId="44D26B5A" w14:textId="77777777"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76D481E" w14:textId="77777777" w:rsidR="004D1A81" w:rsidRDefault="004D1A81" w:rsidP="000A5123">
            <w:pPr>
              <w:ind w:left="459" w:hanging="459"/>
            </w:pPr>
            <w:r>
              <w:t>triple</w:t>
            </w:r>
          </w:p>
        </w:tc>
        <w:tc>
          <w:tcPr>
            <w:tcW w:w="3686" w:type="dxa"/>
            <w:gridSpan w:val="3"/>
            <w:vAlign w:val="center"/>
          </w:tcPr>
          <w:p w14:paraId="16747A5F" w14:textId="77777777" w:rsidR="004D1A81" w:rsidRPr="00641F22" w:rsidRDefault="004D1A81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tbl>
      <w:tblPr>
        <w:tblpPr w:leftFromText="142" w:rightFromText="142" w:bottomFromText="200" w:vertAnchor="page" w:tblpY="128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0B1046" w14:paraId="795AE36E" w14:textId="77777777" w:rsidTr="000B1046">
        <w:trPr>
          <w:trHeight w:val="27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9443966" w14:textId="77777777" w:rsidR="000B1046" w:rsidRDefault="000B1046" w:rsidP="000B10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0B1046" w:rsidRPr="00AB5772" w14:paraId="1DF1945A" w14:textId="77777777" w:rsidTr="000B1046">
        <w:trPr>
          <w:trHeight w:val="10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AEE4" w14:textId="65A5D197" w:rsidR="00D96263" w:rsidRPr="00727617" w:rsidRDefault="00D96263" w:rsidP="00D9626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Fédération </w:t>
            </w:r>
            <w:proofErr w:type="spellStart"/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Française</w:t>
            </w:r>
            <w:proofErr w:type="spellEnd"/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Tir</w:t>
            </w:r>
            <w:proofErr w:type="spellEnd"/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56673D6" w14:textId="46C25FCF" w:rsidR="00727617" w:rsidRPr="00727617" w:rsidRDefault="00727617" w:rsidP="00D9626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M</w:t>
            </w:r>
            <w:r w:rsidR="00A6594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me</w:t>
            </w:r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6594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Laura CORSO</w:t>
            </w:r>
          </w:p>
          <w:p w14:paraId="4E1B1A73" w14:textId="77777777" w:rsidR="00D96263" w:rsidRPr="00727617" w:rsidRDefault="00D96263" w:rsidP="00D9626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27617">
              <w:rPr>
                <w:rFonts w:cs="Arial"/>
                <w:bCs/>
                <w:color w:val="000000"/>
                <w:sz w:val="18"/>
                <w:szCs w:val="18"/>
              </w:rPr>
              <w:t>Phone: +33 158 05 45 11</w:t>
            </w:r>
          </w:p>
          <w:p w14:paraId="00D27B68" w14:textId="77777777" w:rsidR="00D96263" w:rsidRPr="00727617" w:rsidRDefault="00D96263" w:rsidP="00D96263">
            <w:pPr>
              <w:rPr>
                <w:color w:val="0000FF"/>
                <w:sz w:val="18"/>
                <w:szCs w:val="18"/>
                <w:u w:val="single"/>
              </w:rPr>
            </w:pPr>
            <w:r w:rsidRPr="0072761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E-mail: </w:t>
            </w:r>
            <w:hyperlink r:id="rId8" w:history="1">
              <w:r w:rsidRPr="00727617">
                <w:rPr>
                  <w:rStyle w:val="Lienhypertexte"/>
                  <w:sz w:val="18"/>
                  <w:szCs w:val="18"/>
                </w:rPr>
                <w:t>ech20@fftir.org</w:t>
              </w:r>
            </w:hyperlink>
          </w:p>
          <w:p w14:paraId="0590C566" w14:textId="25D4FF27" w:rsidR="000B1046" w:rsidRPr="00BF1363" w:rsidRDefault="00D96263" w:rsidP="00D96263">
            <w:pPr>
              <w:rPr>
                <w:color w:val="FF0000"/>
                <w:lang w:val="de-DE" w:eastAsia="en-US"/>
              </w:rPr>
            </w:pPr>
            <w:r w:rsidRPr="00727617">
              <w:rPr>
                <w:sz w:val="18"/>
                <w:szCs w:val="18"/>
                <w:lang w:val="en-GB"/>
              </w:rPr>
              <w:t xml:space="preserve">Web:    </w:t>
            </w:r>
            <w:hyperlink r:id="rId9" w:history="1">
              <w:r w:rsidRPr="00727617">
                <w:rPr>
                  <w:rStyle w:val="Lienhypertexte"/>
                  <w:sz w:val="18"/>
                  <w:szCs w:val="18"/>
                  <w:lang w:val="en-GB"/>
                </w:rPr>
                <w:t>www.fftir.org</w:t>
              </w:r>
            </w:hyperlink>
          </w:p>
        </w:tc>
      </w:tr>
    </w:tbl>
    <w:p w14:paraId="17AC65B4" w14:textId="77777777" w:rsidR="00725707" w:rsidRPr="00BF1363" w:rsidRDefault="00725707" w:rsidP="00DB28EC">
      <w:pPr>
        <w:rPr>
          <w:lang w:val="de-DE"/>
        </w:rPr>
      </w:pPr>
    </w:p>
    <w:sectPr w:rsidR="00725707" w:rsidRPr="00BF1363" w:rsidSect="000B1046">
      <w:headerReference w:type="default" r:id="rId10"/>
      <w:pgSz w:w="11906" w:h="16838"/>
      <w:pgMar w:top="1134" w:right="1417" w:bottom="1134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16CC" w14:textId="77777777" w:rsidR="00A845AE" w:rsidRDefault="00A845AE" w:rsidP="009A465A">
      <w:r>
        <w:separator/>
      </w:r>
    </w:p>
  </w:endnote>
  <w:endnote w:type="continuationSeparator" w:id="0">
    <w:p w14:paraId="62C5A98A" w14:textId="77777777" w:rsidR="00A845AE" w:rsidRDefault="00A845AE" w:rsidP="009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94D3" w14:textId="77777777" w:rsidR="00A845AE" w:rsidRDefault="00A845AE" w:rsidP="009A465A">
      <w:r>
        <w:separator/>
      </w:r>
    </w:p>
  </w:footnote>
  <w:footnote w:type="continuationSeparator" w:id="0">
    <w:p w14:paraId="25E06BBC" w14:textId="77777777" w:rsidR="00A845AE" w:rsidRDefault="00A845AE" w:rsidP="009A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951C" w14:textId="19DBE1C7" w:rsidR="001D663C" w:rsidRDefault="001D0182" w:rsidP="001D0182">
    <w:pPr>
      <w:pStyle w:val="En-tte"/>
      <w:tabs>
        <w:tab w:val="clear" w:pos="4536"/>
        <w:tab w:val="right" w:pos="15026"/>
      </w:tabs>
      <w:rPr>
        <w:sz w:val="22"/>
        <w:szCs w:val="22"/>
        <w:lang w:val="en-GB"/>
      </w:rPr>
    </w:pPr>
    <w:r>
      <w:rPr>
        <w:noProof/>
        <w:lang w:val="it-IT" w:eastAsia="it-IT"/>
      </w:rPr>
      <w:drawing>
        <wp:inline distT="0" distB="0" distL="0" distR="0" wp14:anchorId="63CA0813" wp14:editId="21C1EB1F">
          <wp:extent cx="3959995" cy="701485"/>
          <wp:effectExtent l="0" t="0" r="254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ancescogavelli:Desktop:logo eu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9995" cy="70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  <w:lang w:val="en-GB"/>
      </w:rPr>
      <w:tab/>
    </w:r>
    <w:r w:rsidR="000B1046">
      <w:rPr>
        <w:sz w:val="22"/>
        <w:szCs w:val="22"/>
        <w:lang w:val="en-GB"/>
      </w:rPr>
      <w:t>ANNEX 2</w:t>
    </w:r>
  </w:p>
  <w:p w14:paraId="071161F8" w14:textId="77777777" w:rsidR="008F7334" w:rsidRPr="001D0182" w:rsidRDefault="008F7334" w:rsidP="001D0182">
    <w:pPr>
      <w:pStyle w:val="En-tte"/>
      <w:tabs>
        <w:tab w:val="clear" w:pos="4536"/>
        <w:tab w:val="right" w:pos="15026"/>
      </w:tabs>
      <w:rPr>
        <w:rFonts w:cs="Arial"/>
        <w:b w:val="0"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707"/>
    <w:rsid w:val="00024C85"/>
    <w:rsid w:val="00030193"/>
    <w:rsid w:val="00034FBA"/>
    <w:rsid w:val="00054909"/>
    <w:rsid w:val="00091ED2"/>
    <w:rsid w:val="000A5123"/>
    <w:rsid w:val="000B1046"/>
    <w:rsid w:val="000B3EA9"/>
    <w:rsid w:val="00124E70"/>
    <w:rsid w:val="00142DCF"/>
    <w:rsid w:val="00162C63"/>
    <w:rsid w:val="00164ABB"/>
    <w:rsid w:val="0017377F"/>
    <w:rsid w:val="00182D8F"/>
    <w:rsid w:val="001C6788"/>
    <w:rsid w:val="001D0182"/>
    <w:rsid w:val="001D663C"/>
    <w:rsid w:val="0022090B"/>
    <w:rsid w:val="002A2B25"/>
    <w:rsid w:val="002A4BB8"/>
    <w:rsid w:val="002C6EC7"/>
    <w:rsid w:val="002E2D41"/>
    <w:rsid w:val="002F1A0D"/>
    <w:rsid w:val="00305F5C"/>
    <w:rsid w:val="00313BDC"/>
    <w:rsid w:val="00324372"/>
    <w:rsid w:val="003643B7"/>
    <w:rsid w:val="00383585"/>
    <w:rsid w:val="003B15BA"/>
    <w:rsid w:val="003B4280"/>
    <w:rsid w:val="003E4186"/>
    <w:rsid w:val="003F23AC"/>
    <w:rsid w:val="00440310"/>
    <w:rsid w:val="0045338B"/>
    <w:rsid w:val="0047540B"/>
    <w:rsid w:val="004C514D"/>
    <w:rsid w:val="004D1A81"/>
    <w:rsid w:val="00513A5D"/>
    <w:rsid w:val="00584EBB"/>
    <w:rsid w:val="0059127B"/>
    <w:rsid w:val="005C7DEE"/>
    <w:rsid w:val="005F4A45"/>
    <w:rsid w:val="0060230B"/>
    <w:rsid w:val="00611FC1"/>
    <w:rsid w:val="0063173C"/>
    <w:rsid w:val="00633170"/>
    <w:rsid w:val="00641F22"/>
    <w:rsid w:val="00646DDE"/>
    <w:rsid w:val="00661E8F"/>
    <w:rsid w:val="006706EF"/>
    <w:rsid w:val="00671EA7"/>
    <w:rsid w:val="006A0B70"/>
    <w:rsid w:val="006A15F8"/>
    <w:rsid w:val="006C08C5"/>
    <w:rsid w:val="006C54B6"/>
    <w:rsid w:val="006D58E4"/>
    <w:rsid w:val="006D5EE7"/>
    <w:rsid w:val="006E04B8"/>
    <w:rsid w:val="006E2DB3"/>
    <w:rsid w:val="006F7B76"/>
    <w:rsid w:val="00712B7D"/>
    <w:rsid w:val="00725707"/>
    <w:rsid w:val="00726D5F"/>
    <w:rsid w:val="00727617"/>
    <w:rsid w:val="00735F55"/>
    <w:rsid w:val="007410EA"/>
    <w:rsid w:val="00741FD3"/>
    <w:rsid w:val="00756BE2"/>
    <w:rsid w:val="007633A4"/>
    <w:rsid w:val="00767266"/>
    <w:rsid w:val="007E0B17"/>
    <w:rsid w:val="007E1E9E"/>
    <w:rsid w:val="00800742"/>
    <w:rsid w:val="008037A8"/>
    <w:rsid w:val="00830E67"/>
    <w:rsid w:val="0085568C"/>
    <w:rsid w:val="008674CF"/>
    <w:rsid w:val="00873BE8"/>
    <w:rsid w:val="00884E16"/>
    <w:rsid w:val="00891A28"/>
    <w:rsid w:val="008B08CD"/>
    <w:rsid w:val="008D0A9D"/>
    <w:rsid w:val="008D2752"/>
    <w:rsid w:val="008F3EE4"/>
    <w:rsid w:val="008F6196"/>
    <w:rsid w:val="008F7334"/>
    <w:rsid w:val="009038AC"/>
    <w:rsid w:val="009163B0"/>
    <w:rsid w:val="00931374"/>
    <w:rsid w:val="00947220"/>
    <w:rsid w:val="0095379D"/>
    <w:rsid w:val="0096636C"/>
    <w:rsid w:val="00994168"/>
    <w:rsid w:val="009A465A"/>
    <w:rsid w:val="009B43F0"/>
    <w:rsid w:val="009E089F"/>
    <w:rsid w:val="00A03394"/>
    <w:rsid w:val="00A21F29"/>
    <w:rsid w:val="00A2700A"/>
    <w:rsid w:val="00A35782"/>
    <w:rsid w:val="00A65947"/>
    <w:rsid w:val="00A772EC"/>
    <w:rsid w:val="00A845AE"/>
    <w:rsid w:val="00A947F3"/>
    <w:rsid w:val="00A95A6E"/>
    <w:rsid w:val="00AB5772"/>
    <w:rsid w:val="00AC17D6"/>
    <w:rsid w:val="00B003C2"/>
    <w:rsid w:val="00B23AE7"/>
    <w:rsid w:val="00B5385A"/>
    <w:rsid w:val="00B74870"/>
    <w:rsid w:val="00B80645"/>
    <w:rsid w:val="00BA27CB"/>
    <w:rsid w:val="00BD02BA"/>
    <w:rsid w:val="00BD0769"/>
    <w:rsid w:val="00BD632F"/>
    <w:rsid w:val="00BF1363"/>
    <w:rsid w:val="00BF746A"/>
    <w:rsid w:val="00C029A5"/>
    <w:rsid w:val="00C14C49"/>
    <w:rsid w:val="00C2125B"/>
    <w:rsid w:val="00C302DD"/>
    <w:rsid w:val="00C474A5"/>
    <w:rsid w:val="00C90000"/>
    <w:rsid w:val="00C9502C"/>
    <w:rsid w:val="00C950FB"/>
    <w:rsid w:val="00CA4189"/>
    <w:rsid w:val="00CE7634"/>
    <w:rsid w:val="00CF0161"/>
    <w:rsid w:val="00CF4A72"/>
    <w:rsid w:val="00D0486F"/>
    <w:rsid w:val="00D34C84"/>
    <w:rsid w:val="00D6219F"/>
    <w:rsid w:val="00D81848"/>
    <w:rsid w:val="00D96263"/>
    <w:rsid w:val="00DA2CCD"/>
    <w:rsid w:val="00DB28EC"/>
    <w:rsid w:val="00DF3294"/>
    <w:rsid w:val="00E22C3E"/>
    <w:rsid w:val="00E703D7"/>
    <w:rsid w:val="00E859C7"/>
    <w:rsid w:val="00E941AF"/>
    <w:rsid w:val="00EC3C2D"/>
    <w:rsid w:val="00ED6A76"/>
    <w:rsid w:val="00F31BD7"/>
    <w:rsid w:val="00F6699F"/>
    <w:rsid w:val="00F865FD"/>
    <w:rsid w:val="00FC5BA5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E1A7C"/>
  <w15:docId w15:val="{22C2A1A9-9860-6946-A8D5-68DC617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Lienhypertexte">
    <w:name w:val="Hyperlink"/>
    <w:basedOn w:val="Policepardfaut"/>
    <w:rsid w:val="007257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Sansinterligne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465A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0B10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character" w:styleId="Mentionnonrsolue">
    <w:name w:val="Unresolved Mention"/>
    <w:basedOn w:val="Policepardfaut"/>
    <w:uiPriority w:val="99"/>
    <w:semiHidden/>
    <w:unhideWhenUsed/>
    <w:rsid w:val="001D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ervice1@virgili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h20@ffti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ft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A4F-4F4D-5D4F-B93D-9D4AC6E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8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icrosoft Office User</cp:lastModifiedBy>
  <cp:revision>10</cp:revision>
  <cp:lastPrinted>2018-12-05T17:29:00Z</cp:lastPrinted>
  <dcterms:created xsi:type="dcterms:W3CDTF">2019-11-25T01:58:00Z</dcterms:created>
  <dcterms:modified xsi:type="dcterms:W3CDTF">2019-12-06T15:01:00Z</dcterms:modified>
</cp:coreProperties>
</file>